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IntenseQuote"/>
        <w:spacing w:before="360" w:after="360"/>
        <w:rPr>
          <w:rFonts w:ascii="Times New Roman" w:hAnsi="Times New Roman" w:cs="Times New Roman"/>
          <w:b/>
          <w:bCs/>
          <w:color w:themeColor="text1" w:val="000000"/>
          <w:sz w:val="44"/>
          <w:szCs w:val="44"/>
          <w:lang w:val="en-US"/>
        </w:rPr>
      </w:pPr>
      <w:r>
        <w:rPr>
          <w:rFonts w:cs="Times New Roman" w:ascii="Times New Roman" w:hAnsi="Times New Roman"/>
          <w:b/>
          <w:bCs/>
          <w:color w:themeColor="text1" w:val="000000"/>
          <w:sz w:val="44"/>
          <w:szCs w:val="44"/>
          <w:lang w:val="en-US"/>
        </w:rPr>
        <w:t>AIRLINES RESERVATION SYSTEM</w:t>
      </w:r>
    </w:p>
    <w:p>
      <w:pPr>
        <w:pStyle w:val="Normal"/>
        <w:spacing w:lineRule="auto" w:lin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Team Members:</w:t>
      </w:r>
    </w:p>
    <w:p>
      <w:pPr>
        <w:pStyle w:val="Normal"/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149 – Srijan Dhak</w:t>
      </w:r>
    </w:p>
    <w:p>
      <w:pPr>
        <w:pStyle w:val="Normal"/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154 – Vishal Rajput</w:t>
      </w:r>
    </w:p>
    <w:p>
      <w:pPr>
        <w:pStyle w:val="Normal"/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Problem Statement:</w:t>
      </w:r>
    </w:p>
    <w:p>
      <w:pPr>
        <w:pStyle w:val="Normal"/>
        <w:spacing w:lineRule="auto" w:line="240"/>
        <w:rPr>
          <w:highlight w:val="none"/>
          <w:shd w:fill="auto" w:val="clear"/>
        </w:rPr>
      </w:pPr>
      <w:r>
        <w:rPr>
          <w:rFonts w:ascii="Consolas" w:hAnsi="Consolas"/>
          <w:sz w:val="20"/>
          <w:szCs w:val="20"/>
          <w:shd w:fill="auto" w:val="clear"/>
          <w:lang w:val="en-US"/>
        </w:rPr>
        <w:t xml:space="preserve">A new airlines have only one plane of capacity 40. Your system will assign seats on each flight. 5% </w:t>
      </w:r>
      <w:r>
        <w:rPr>
          <w:rFonts w:ascii="Consolas" w:hAnsi="Consolas"/>
          <w:shd w:fill="auto" w:val="clear"/>
        </w:rPr>
        <w:t>seats are reserved for first class and rest for economic class. Passengers are allowed to book single and group tickets. Passenger may be a Prime category passenger (first class) or normal category (economic class). Generate a passenger list sorted on category if 60% tickets are sold. Senior citizens will have preference over normal category. Passengers may enquire about seat through interactive mode.</w:t>
      </w:r>
    </w:p>
    <w:p>
      <w:pPr>
        <w:pStyle w:val="Normal"/>
        <w:spacing w:lineRule="auto" w:line="24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teps To Develop: Airline Reservation System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. Initialization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Define necessary constants such as total seats, percentages for first class and economic class, and threshold for passenger list generation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Define structures and enums for booking system, priority queue, and passenger details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2. Priority Queue Implementation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Implement priority queue operations like initialization, creation of nodes, checking if the queue is empty, dequeueing, and enqueueing based on priority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3. File Operations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Implement functions to write passenger records to a CSV file, clear CSV file, generate seat numbers, count records in CSV file based on various criteria, and convert passenger records from CSV file to a priority queue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4. Booking Functionality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Implement functions to book single and group tickets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For single booking, prompt user for name, age, sex, and preference for first class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For group booking, prompt user for the number of tickets and proceed with single booking accordingly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5. Passenger List Viewing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Implement functionality to view the passenger list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Check if the number of bookings exceeds a certain threshold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If yes, read passenger records from the CSV file, convert them to a priority queue, and display the list sorted by category (first class or economic class)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6. Ticket Enquiry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Implement functionality for passengers to inquire about their tickets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Prompt the user to enter their ticket number and display the corresponding passenger details if found in the CSV file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7. Main Function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Display a menu for options like booking tickets, checking passenger list, ticket enquiry, and exit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Based on the user's choice, execute the corresponding functionality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8. Execution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Execute the main function to start the Airlines Reservation System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- Prompt the user to choose an option from the menu and proceed accordingly until the user chooses to exit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 algorithm outlines the flow and functionality of the provided code, describing how it interacts with users and manages bookings and passenger details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Input/Output: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40"/>
        <w:rPr/>
      </w:pPr>
      <w:r>
        <w:rPr>
          <w:rFonts w:ascii="Consolas" w:hAnsi="Consolas"/>
          <w:sz w:val="20"/>
          <w:szCs w:val="20"/>
          <w:lang w:val="en-US"/>
        </w:rPr>
        <w:t>1. First we open the open the program and menu shows up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3500</wp:posOffset>
            </wp:positionH>
            <wp:positionV relativeFrom="paragraph">
              <wp:posOffset>19685</wp:posOffset>
            </wp:positionV>
            <wp:extent cx="5731510" cy="15659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2. Then, we choose the first option (Book ticket). It prompts us with two choices: book single ticket and book group ticket.</w:t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634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3. We choose the first one and enter our details needed for booking. Then we are asked if we want to book First Class seat for that person.</w:t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00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4. We choose ‘Y’ and the ticket was successfully booked and ticket number for that passenger was received.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699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5. Now, we go back to menu and select Book Ticket option and then choose Group Booking. We are asked how many tickets we want to book.</w:t>
      </w:r>
    </w:p>
    <w:p>
      <w:pPr>
        <w:pStyle w:val="Normal"/>
        <w:spacing w:lineRule="auto" w:line="240"/>
        <w:rPr>
          <w:rFonts w:ascii="Consolas" w:hAnsi="Consolas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75717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 xml:space="preserve">6. We enter the number of tickets we want to book and entered their details and tickets were successfully booked at the end. </w:t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032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7. We go back to menu and checked the passenger list. The program returned all the tickets that were booked before in a sorted manner (by seat type).</w:t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5400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8. Now, we go back to menu and choose ‘Ticket enquiry’ option. It asks for the ticket number that was received during booking. We enter it and receive our details.</w:t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2638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9. We again go to Ticket booking section and choose group booking. This is there is a senior in group. Their ticket is successful booked.</w:t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38899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10. After booking, we checked the passenger list. The senior was given priority over the normal passenger.</w:t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5783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lang w:val="en-US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/>
        <w:rPr/>
      </w:pPr>
      <w:r>
        <w:rPr>
          <w:rFonts w:ascii="Consolas" w:hAnsi="Consolas"/>
          <w:sz w:val="28"/>
          <w:szCs w:val="28"/>
          <w:lang w:val="en-US"/>
        </w:rPr>
        <w:t>Discussions:</w:t>
      </w:r>
    </w:p>
    <w:p>
      <w:pPr>
        <w:pStyle w:val="Normal"/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Limitations: 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Error Handling: The program lacks robust error handling. It assumes that the user will always input correct data. Adding more validation for user inputs can make the program more robust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ecurity: The program doesn't handle sensitive information securely. For example, it reads and writes data to a file without any encryption or secure storage mechanisms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nput Validation: Input validation is minimal. For instance, when taking user input, there is little validation to ensure that the entered values are within valid ranges or formats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Incomplete Seat Allocation Information: The program only keeps track of the seat type, seat number, and ticket number. Additional details, such as flight information, destination, or departure time, could be included for a more comprehensive system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ser Interface: The user interface is text-based and may not be user-friendly. A graphical user interface (GUI) or a more interactive text-based interface could enhance the user experience.</w:t>
      </w:r>
    </w:p>
    <w:p>
      <w:pPr>
        <w:pStyle w:val="Normal"/>
        <w:spacing w:lineRule="auto" w:line="240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Future Scope: 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raphical User Interface (GUI): Develop a graphical interface using a library like GTK, Qt, or any other suitable GUI framework. This can improve the user experience and make the system more user-friendly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atabase Integration: Replace the current file-based storage with a database system (e.g., SQLite, MySQL, or PostgreSQL). This would improve data management, efficiency, and allow for more complex queries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User Authentication and Authorization: Implement user authentication to secure the system. Different users could have different roles (admin, staff, customer), each with specific permissions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light Scheduling: Expand the system to include flight scheduling and availability. Users can check for available flights on specific dates and times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ayment Integration: Integrate a payment system to handle booking payments securely. This can involve connecting to a payment gateway or implementing a mock payment system for educational purposes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Email Notifications: Send confirmation emails or notifications to users upon successful booking or changes in their flight status. This enhances communication with passengers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eat Selection Interface: Provide a visual seat selection interface for users during the booking process. This is especially relevant for flights with assigned seating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ancellations and Refunds: Implement a system for users to cancel their bookings and receive refunds based on cancellation policies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light Status and Updates: Incorporate a feature that allows users to check the real-time status of their flights, including delays or cancellations.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obile Application: Develop a mobile application for the airline reservation system, making it accessible on smartphones and tablets.</w:t>
      </w:r>
    </w:p>
    <w:p>
      <w:pPr>
        <w:pStyle w:val="Normal"/>
        <w:spacing w:lineRule="auto" w:line="240" w:before="0" w:after="16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ese future scopes can make the airline reservation system more comprehensive, feature-rich, and capable of handling various aspects of airline operations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d126a"/>
    <w:rPr>
      <w:i/>
      <w:iCs/>
      <w:color w:themeColor="accent1" w:val="4472C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439b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fd12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2133-00D9-4DC7-AAE6-080D617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7.6.5.2$Linux_X86_64 LibreOffice_project/60$Build-2</Application>
  <AppVersion>15.0000</AppVersion>
  <Pages>8</Pages>
  <Words>1074</Words>
  <Characters>5784</Characters>
  <CharactersWithSpaces>6786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6:56:00Z</dcterms:created>
  <dc:creator>Srijan Dhak</dc:creator>
  <dc:description/>
  <dc:language>en-IN</dc:language>
  <cp:lastModifiedBy/>
  <dcterms:modified xsi:type="dcterms:W3CDTF">2024-04-08T13:04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